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8CAF1" w14:textId="72539FB4" w:rsidR="001F3768" w:rsidRPr="00980061" w:rsidRDefault="009D26A4" w:rsidP="00980061">
      <w:pPr>
        <w:spacing w:line="240" w:lineRule="auto"/>
        <w:jc w:val="center"/>
        <w:rPr>
          <w:rFonts w:ascii="Fira Sans" w:hAnsi="Fira Sans"/>
          <w:b/>
          <w:sz w:val="28"/>
          <w:lang w:val="en-US"/>
        </w:rPr>
      </w:pPr>
      <w:r w:rsidRPr="00980061">
        <w:rPr>
          <w:rFonts w:ascii="Fira Sans" w:hAnsi="Fira Sans"/>
          <w:b/>
          <w:sz w:val="28"/>
          <w:lang w:val="en-US"/>
        </w:rPr>
        <w:t>Standard output.</w:t>
      </w:r>
    </w:p>
    <w:p w14:paraId="0D22AEBC" w14:textId="6379B28A" w:rsidR="009D26A4" w:rsidRPr="00980061" w:rsidRDefault="009D26A4" w:rsidP="00980061">
      <w:pPr>
        <w:spacing w:before="240" w:line="240" w:lineRule="auto"/>
        <w:rPr>
          <w:rFonts w:ascii="Fira Sans" w:hAnsi="Fira Sans"/>
          <w:lang w:val="en-US"/>
        </w:rPr>
      </w:pPr>
      <w:r w:rsidRPr="00980061">
        <w:rPr>
          <w:rFonts w:ascii="Fira Sans" w:hAnsi="Fira Sans"/>
          <w:lang w:val="en-US"/>
        </w:rPr>
        <w:t>(</w:t>
      </w:r>
      <w:proofErr w:type="spellStart"/>
      <w:r w:rsidRPr="00980061">
        <w:rPr>
          <w:rFonts w:ascii="Fira Sans" w:hAnsi="Fira Sans"/>
          <w:lang w:val="en-US"/>
        </w:rPr>
        <w:t>cout</w:t>
      </w:r>
      <w:proofErr w:type="spellEnd"/>
      <w:r w:rsidRPr="00980061">
        <w:rPr>
          <w:rFonts w:ascii="Fira Sans" w:hAnsi="Fira Sans"/>
          <w:lang w:val="en-US"/>
        </w:rPr>
        <w:t>)</w:t>
      </w:r>
    </w:p>
    <w:p w14:paraId="6B420F8B" w14:textId="77777777" w:rsidR="00B45AEE" w:rsidRPr="00980061" w:rsidRDefault="009D26A4" w:rsidP="00980061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On most program environments, the standard output by default is the screen, and the C++ stream object defined to access it is </w:t>
      </w:r>
      <w:proofErr w:type="spellStart"/>
      <w:r w:rsidRPr="000A52E0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ut</w:t>
      </w:r>
      <w:proofErr w:type="spellEnd"/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.</w:t>
      </w:r>
    </w:p>
    <w:p w14:paraId="35E4E349" w14:textId="605B34BD" w:rsidR="009D26A4" w:rsidRPr="00980061" w:rsidRDefault="009D26A4" w:rsidP="00980061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For formatted output operations, </w:t>
      </w:r>
      <w:proofErr w:type="spellStart"/>
      <w:r w:rsidRPr="000A52E0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ut</w:t>
      </w:r>
      <w:proofErr w:type="spellEnd"/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used together with the </w:t>
      </w:r>
      <w:r w:rsidRPr="00980061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insertion operator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, which is written as </w:t>
      </w:r>
      <w:r w:rsidRPr="00980061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&lt;&lt;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(i.e., two "less than" signs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6446"/>
        <w:gridCol w:w="81"/>
      </w:tblGrid>
      <w:tr w:rsidR="009D26A4" w:rsidRPr="000A52E0" w14:paraId="54C6ED4F" w14:textId="77777777" w:rsidTr="009D26A4">
        <w:trPr>
          <w:tblCellSpacing w:w="15" w:type="dxa"/>
        </w:trPr>
        <w:tc>
          <w:tcPr>
            <w:tcW w:w="0" w:type="auto"/>
            <w:hideMark/>
          </w:tcPr>
          <w:p w14:paraId="28F03872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22B2277C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cout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Output sentence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; </w:t>
            </w:r>
            <w:r w:rsidRPr="00980061">
              <w:rPr>
                <w:rFonts w:ascii="Fira Sans" w:eastAsia="Times New Roman" w:hAnsi="Fira Sans" w:cs="Courier New"/>
                <w:color w:val="007000"/>
                <w:lang w:val="en-US"/>
              </w:rPr>
              <w:t>// prints Output sentence on screen</w:t>
            </w:r>
          </w:p>
          <w:p w14:paraId="27A1911F" w14:textId="5E52CCCA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cout &lt;&lt; </w:t>
            </w:r>
            <w:r w:rsidR="00682051"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>8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;               </w:t>
            </w:r>
            <w:r w:rsidRPr="00980061">
              <w:rPr>
                <w:rFonts w:ascii="Fira Sans" w:eastAsia="Times New Roman" w:hAnsi="Fira Sans" w:cs="Courier New"/>
                <w:color w:val="007000"/>
                <w:lang w:val="en-US"/>
              </w:rPr>
              <w:t xml:space="preserve">// prints number </w:t>
            </w:r>
            <w:r w:rsidR="00682051" w:rsidRPr="00980061">
              <w:rPr>
                <w:rFonts w:ascii="Fira Sans" w:eastAsia="Times New Roman" w:hAnsi="Fira Sans" w:cs="Courier New"/>
                <w:color w:val="007000"/>
                <w:lang w:val="en-US"/>
              </w:rPr>
              <w:t>8</w:t>
            </w:r>
            <w:r w:rsidRPr="00980061">
              <w:rPr>
                <w:rFonts w:ascii="Fira Sans" w:eastAsia="Times New Roman" w:hAnsi="Fira Sans" w:cs="Courier New"/>
                <w:color w:val="007000"/>
                <w:lang w:val="en-US"/>
              </w:rPr>
              <w:t xml:space="preserve"> on screen</w:t>
            </w:r>
          </w:p>
          <w:p w14:paraId="7C491A44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cout &lt;&lt; x;                 </w:t>
            </w:r>
            <w:r w:rsidRPr="00980061">
              <w:rPr>
                <w:rFonts w:ascii="Fira Sans" w:eastAsia="Times New Roman" w:hAnsi="Fira Sans" w:cs="Courier New"/>
                <w:color w:val="007000"/>
                <w:lang w:val="en-US"/>
              </w:rPr>
              <w:t xml:space="preserve">// prints the value of x on screen  </w:t>
            </w:r>
          </w:p>
        </w:tc>
        <w:tc>
          <w:tcPr>
            <w:tcW w:w="0" w:type="auto"/>
            <w:vAlign w:val="center"/>
            <w:hideMark/>
          </w:tcPr>
          <w:p w14:paraId="1B8191E6" w14:textId="77777777" w:rsidR="009D26A4" w:rsidRPr="00980061" w:rsidRDefault="009D26A4" w:rsidP="0098006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6E8AD7D9" w14:textId="20537D12" w:rsidR="009D26A4" w:rsidRPr="00980061" w:rsidRDefault="009D26A4" w:rsidP="00980061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e </w:t>
      </w:r>
      <w:r w:rsidRPr="004D7436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&lt;&lt;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operator inserts the data that follows it into the stream that precedes it. In the examples</w:t>
      </w:r>
      <w:r w:rsidR="005C2A9B"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above, it inserted the literal string </w:t>
      </w:r>
      <w:r w:rsidRPr="00980061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Output sentence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, the number </w:t>
      </w:r>
      <w:r w:rsidR="00B50E3B" w:rsidRPr="00980061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8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, and the value of variable</w:t>
      </w:r>
      <w:r w:rsidR="005C2A9B"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726B7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x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nto the standard output stream </w:t>
      </w:r>
      <w:r w:rsidRPr="00980061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cout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. Notice that the sentence in the first</w:t>
      </w:r>
      <w:r w:rsidR="00250849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bookmarkStart w:id="0" w:name="_GoBack"/>
      <w:bookmarkEnd w:id="0"/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statement</w:t>
      </w:r>
      <w:r w:rsidR="005C2A9B"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is enclosed in double quotes (</w:t>
      </w:r>
      <w:r w:rsidRPr="00980061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"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) because it is a string literal, while in the last one, </w:t>
      </w:r>
      <w:r w:rsidRPr="00726B7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x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not. The double quoting is what makes the difference; when the text is enclosed between them, the text is printed literally; when they are not, the text is interpreted as the identifier of a variable, and its value is printed instead. For example, these two sentences have very different resul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5485"/>
        <w:gridCol w:w="81"/>
      </w:tblGrid>
      <w:tr w:rsidR="009D26A4" w:rsidRPr="000A52E0" w14:paraId="2D3E1D2C" w14:textId="77777777" w:rsidTr="009D26A4">
        <w:trPr>
          <w:tblCellSpacing w:w="15" w:type="dxa"/>
        </w:trPr>
        <w:tc>
          <w:tcPr>
            <w:tcW w:w="0" w:type="auto"/>
            <w:hideMark/>
          </w:tcPr>
          <w:p w14:paraId="5F878C1A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6E16AD6A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cout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Hello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;  </w:t>
            </w:r>
            <w:r w:rsidRPr="00980061">
              <w:rPr>
                <w:rFonts w:ascii="Fira Sans" w:eastAsia="Times New Roman" w:hAnsi="Fira Sans" w:cs="Courier New"/>
                <w:color w:val="007000"/>
                <w:lang w:val="en-US"/>
              </w:rPr>
              <w:t>// prints Hello</w:t>
            </w:r>
          </w:p>
          <w:p w14:paraId="7707B1E4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cout &lt;&lt; Hello;    </w:t>
            </w:r>
            <w:r w:rsidRPr="00980061">
              <w:rPr>
                <w:rFonts w:ascii="Fira Sans" w:eastAsia="Times New Roman" w:hAnsi="Fira Sans" w:cs="Courier New"/>
                <w:color w:val="007000"/>
                <w:lang w:val="en-US"/>
              </w:rPr>
              <w:t xml:space="preserve">// prints the content of variable Hello </w:t>
            </w:r>
          </w:p>
        </w:tc>
        <w:tc>
          <w:tcPr>
            <w:tcW w:w="0" w:type="auto"/>
            <w:vAlign w:val="center"/>
            <w:hideMark/>
          </w:tcPr>
          <w:p w14:paraId="7D4077BA" w14:textId="77777777" w:rsidR="009D26A4" w:rsidRPr="00980061" w:rsidRDefault="009D26A4" w:rsidP="0098006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42F1EB8A" w14:textId="672F8805" w:rsidR="009D26A4" w:rsidRPr="00980061" w:rsidRDefault="009D26A4" w:rsidP="00980061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Multiple insertion operations (&lt;&lt;) may be chained in a single statemen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5116"/>
        <w:gridCol w:w="81"/>
      </w:tblGrid>
      <w:tr w:rsidR="009D26A4" w:rsidRPr="000A52E0" w14:paraId="67815AAF" w14:textId="77777777" w:rsidTr="009D26A4">
        <w:trPr>
          <w:tblCellSpacing w:w="15" w:type="dxa"/>
        </w:trPr>
        <w:tc>
          <w:tcPr>
            <w:tcW w:w="0" w:type="auto"/>
            <w:hideMark/>
          </w:tcPr>
          <w:p w14:paraId="55E5DCB5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6E50E1D8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cout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This 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 is a 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single C++ statement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2FF5105C" w14:textId="77777777" w:rsidR="009D26A4" w:rsidRPr="00980061" w:rsidRDefault="009D26A4" w:rsidP="0098006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6880CD6E" w14:textId="28269715" w:rsidR="009D26A4" w:rsidRPr="00980061" w:rsidRDefault="009D26A4" w:rsidP="00980061">
      <w:pPr>
        <w:spacing w:before="240" w:line="240" w:lineRule="auto"/>
        <w:rPr>
          <w:rFonts w:ascii="Fira Sans" w:eastAsia="Times New Roman" w:hAnsi="Fira Sans" w:cs="Times New Roman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is last statement would print the text </w:t>
      </w:r>
      <w:r w:rsidR="00384493"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“</w:t>
      </w:r>
      <w:r w:rsidRPr="0098006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 xml:space="preserve">This </w:t>
      </w:r>
      <w:r w:rsidR="00703FE0" w:rsidRPr="0098006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 xml:space="preserve"> </w:t>
      </w:r>
      <w:r w:rsidRPr="0098006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is a single C++ statement</w:t>
      </w:r>
      <w:r w:rsidR="00384493" w:rsidRPr="0098006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”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. Chaining insertions is especially useful to mix literals and variables in a single statemen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6783"/>
        <w:gridCol w:w="81"/>
      </w:tblGrid>
      <w:tr w:rsidR="009D26A4" w:rsidRPr="000A52E0" w14:paraId="585D24B8" w14:textId="77777777" w:rsidTr="009D26A4">
        <w:trPr>
          <w:tblCellSpacing w:w="15" w:type="dxa"/>
        </w:trPr>
        <w:tc>
          <w:tcPr>
            <w:tcW w:w="0" w:type="auto"/>
            <w:hideMark/>
          </w:tcPr>
          <w:p w14:paraId="3055D758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68331166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cout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I am 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age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 years old and my zipcode is 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zipcode;</w:t>
            </w:r>
          </w:p>
        </w:tc>
        <w:tc>
          <w:tcPr>
            <w:tcW w:w="0" w:type="auto"/>
            <w:vAlign w:val="center"/>
            <w:hideMark/>
          </w:tcPr>
          <w:p w14:paraId="0A2F6C5F" w14:textId="77777777" w:rsidR="009D26A4" w:rsidRPr="00980061" w:rsidRDefault="009D26A4" w:rsidP="0098006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4F5D56DB" w14:textId="77777777" w:rsidR="000D0159" w:rsidRPr="00980061" w:rsidRDefault="009D26A4" w:rsidP="00980061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Assuming the </w:t>
      </w:r>
      <w:r w:rsidRPr="00980061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age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variable contains the value 24 and the </w:t>
      </w:r>
      <w:r w:rsidRPr="00980061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zipcode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variable contains 90064, the output of the previous statement would be:</w:t>
      </w:r>
    </w:p>
    <w:p w14:paraId="5BD9AA8E" w14:textId="60B30896" w:rsidR="00712E9D" w:rsidRPr="00726B71" w:rsidRDefault="009D26A4" w:rsidP="00980061">
      <w:pPr>
        <w:spacing w:before="240" w:after="0" w:line="240" w:lineRule="auto"/>
        <w:rPr>
          <w:rFonts w:ascii="Fira Sans" w:eastAsia="Times New Roman" w:hAnsi="Fira Sans" w:cs="Times New Roman"/>
          <w:i/>
          <w:color w:val="000000"/>
          <w:lang w:val="en-US"/>
        </w:rPr>
      </w:pPr>
      <w:r w:rsidRPr="00726B7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 xml:space="preserve">I am 24 years old and my </w:t>
      </w:r>
      <w:proofErr w:type="spellStart"/>
      <w:r w:rsidR="002D4B9A" w:rsidRPr="00726B7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zipcode</w:t>
      </w:r>
      <w:proofErr w:type="spellEnd"/>
      <w:r w:rsidRPr="00726B7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 xml:space="preserve"> is 90064</w:t>
      </w:r>
    </w:p>
    <w:p w14:paraId="0EE72FA4" w14:textId="2B420FCC" w:rsidR="00712E9D" w:rsidRPr="00980061" w:rsidRDefault="009D26A4" w:rsidP="00980061">
      <w:pPr>
        <w:spacing w:before="240" w:after="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What </w:t>
      </w:r>
      <w:r w:rsidRPr="00262897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cout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does not do automatically is add line breaks at the end, unless instructed to do so.</w:t>
      </w:r>
      <w:r w:rsidR="005C2A9B"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For example, take the following two statements inserting into </w:t>
      </w:r>
      <w:proofErr w:type="spellStart"/>
      <w:r w:rsidRPr="00726B7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cout</w:t>
      </w:r>
      <w:proofErr w:type="spellEnd"/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:</w:t>
      </w:r>
    </w:p>
    <w:p w14:paraId="514DC969" w14:textId="5BA97480" w:rsidR="00712E9D" w:rsidRPr="00726B71" w:rsidRDefault="009D26A4" w:rsidP="00980061">
      <w:pPr>
        <w:spacing w:before="240" w:after="0" w:line="240" w:lineRule="auto"/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</w:pPr>
      <w:proofErr w:type="spellStart"/>
      <w:r w:rsidRPr="00726B71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cout</w:t>
      </w:r>
      <w:proofErr w:type="spellEnd"/>
      <w:r w:rsidRPr="00726B71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 xml:space="preserve"> &lt;&lt; "This is a sentence.";</w:t>
      </w:r>
      <w:r w:rsidRPr="00726B71">
        <w:rPr>
          <w:rFonts w:ascii="Fira Sans" w:eastAsia="Times New Roman" w:hAnsi="Fira Sans" w:cs="Times New Roman"/>
          <w:i/>
          <w:color w:val="000000"/>
          <w:lang w:val="en-US"/>
        </w:rPr>
        <w:br/>
      </w:r>
      <w:r w:rsidRPr="00726B71"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  <w:t>cout &lt;&lt; "This is another sentence.";</w:t>
      </w:r>
    </w:p>
    <w:p w14:paraId="67D0D08D" w14:textId="77777777" w:rsidR="00712E9D" w:rsidRPr="00980061" w:rsidRDefault="009D26A4" w:rsidP="00980061">
      <w:pPr>
        <w:spacing w:before="24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e output would be in a single line, without any line breaks in between. Something like:</w:t>
      </w:r>
    </w:p>
    <w:p w14:paraId="35205E94" w14:textId="6FA353C0" w:rsidR="00712E9D" w:rsidRPr="00726B71" w:rsidRDefault="009D26A4" w:rsidP="00980061">
      <w:pPr>
        <w:spacing w:before="240" w:line="240" w:lineRule="auto"/>
        <w:rPr>
          <w:rFonts w:ascii="Fira Sans" w:eastAsia="Times New Roman" w:hAnsi="Fira Sans" w:cs="Times New Roman"/>
          <w:i/>
          <w:color w:val="000000"/>
          <w:shd w:val="clear" w:color="auto" w:fill="FFFFFF"/>
          <w:lang w:val="en-US"/>
        </w:rPr>
      </w:pPr>
      <w:r w:rsidRPr="00726B7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 xml:space="preserve">This is a </w:t>
      </w:r>
      <w:proofErr w:type="spellStart"/>
      <w:r w:rsidRPr="00726B7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sentence.This</w:t>
      </w:r>
      <w:proofErr w:type="spellEnd"/>
      <w:r w:rsidRPr="00726B7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 xml:space="preserve"> is another sentence.</w:t>
      </w:r>
    </w:p>
    <w:p w14:paraId="08568721" w14:textId="5ACD3031" w:rsidR="009D26A4" w:rsidRPr="00980061" w:rsidRDefault="009D26A4" w:rsidP="00980061">
      <w:pPr>
        <w:spacing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o insert a line break, a new-line character shall be inserted at the exact position the line should be broken. In C++, a new-line character can be specified as </w:t>
      </w:r>
      <w:r w:rsidRPr="00980061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\n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(i.e., a backslash character</w:t>
      </w:r>
      <w:r w:rsidR="009A19DE"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followed by a lowercase </w:t>
      </w:r>
      <w:r w:rsidRPr="00980061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n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).</w:t>
      </w:r>
      <w:r w:rsidR="00F35225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4627"/>
        <w:gridCol w:w="81"/>
      </w:tblGrid>
      <w:tr w:rsidR="009D26A4" w:rsidRPr="000A52E0" w14:paraId="42847F03" w14:textId="77777777" w:rsidTr="009D26A4">
        <w:trPr>
          <w:tblCellSpacing w:w="15" w:type="dxa"/>
        </w:trPr>
        <w:tc>
          <w:tcPr>
            <w:tcW w:w="0" w:type="auto"/>
            <w:hideMark/>
          </w:tcPr>
          <w:p w14:paraId="7A8AC01F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37F95BE0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cout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First sentence.\n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74466887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proofErr w:type="spellStart"/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Second sentence.\</w:t>
            </w:r>
            <w:proofErr w:type="spellStart"/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nThird</w:t>
            </w:r>
            <w:proofErr w:type="spellEnd"/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 xml:space="preserve"> sentence.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4C25002C" w14:textId="77777777" w:rsidR="009D26A4" w:rsidRPr="00980061" w:rsidRDefault="009D26A4" w:rsidP="0098006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6DE950A9" w14:textId="3DED84D6" w:rsidR="004B0F09" w:rsidRPr="00980061" w:rsidRDefault="009D26A4" w:rsidP="00980061">
      <w:pPr>
        <w:spacing w:before="240" w:after="0"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lastRenderedPageBreak/>
        <w:t>This produces the following output:</w:t>
      </w:r>
    </w:p>
    <w:p w14:paraId="5AB20254" w14:textId="77777777" w:rsidR="004B0F09" w:rsidRPr="00980061" w:rsidRDefault="009D26A4" w:rsidP="00980061">
      <w:pPr>
        <w:spacing w:before="240" w:after="0" w:line="240" w:lineRule="auto"/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</w:pPr>
      <w:r w:rsidRPr="0098006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First sentence.</w:t>
      </w:r>
      <w:r w:rsidRPr="0098006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br/>
        <w:t>Second sentence.</w:t>
      </w:r>
      <w:r w:rsidRPr="0098006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br/>
        <w:t>Third sentence.</w:t>
      </w:r>
    </w:p>
    <w:p w14:paraId="7009668F" w14:textId="0AAEB6BC" w:rsidR="009D26A4" w:rsidRPr="00F35225" w:rsidRDefault="009D26A4" w:rsidP="00980061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Alternatively, the </w:t>
      </w:r>
      <w:proofErr w:type="spellStart"/>
      <w:r w:rsidRPr="00713E14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endl</w:t>
      </w:r>
      <w:proofErr w:type="spellEnd"/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manipulator can also be used to break lines.</w:t>
      </w:r>
      <w:r w:rsidR="00F35225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3628"/>
        <w:gridCol w:w="81"/>
      </w:tblGrid>
      <w:tr w:rsidR="009D26A4" w:rsidRPr="00980061" w14:paraId="2F6D013D" w14:textId="77777777" w:rsidTr="009D26A4">
        <w:trPr>
          <w:tblCellSpacing w:w="15" w:type="dxa"/>
        </w:trPr>
        <w:tc>
          <w:tcPr>
            <w:tcW w:w="0" w:type="auto"/>
            <w:hideMark/>
          </w:tcPr>
          <w:p w14:paraId="33B07F4D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980061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510707C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cout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First sentence.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proofErr w:type="spellStart"/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>endl</w:t>
            </w:r>
            <w:proofErr w:type="spellEnd"/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  <w:p w14:paraId="32B811C6" w14:textId="77777777" w:rsidR="009D26A4" w:rsidRPr="00980061" w:rsidRDefault="009D26A4" w:rsidP="00980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cout &lt;&lt; </w:t>
            </w:r>
            <w:r w:rsidRPr="00980061">
              <w:rPr>
                <w:rFonts w:ascii="Fira Sans" w:eastAsia="Times New Roman" w:hAnsi="Fira Sans" w:cs="Courier New"/>
                <w:color w:val="600030"/>
                <w:lang w:val="en-US"/>
              </w:rPr>
              <w:t>"Second sentence."</w:t>
            </w:r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proofErr w:type="spellStart"/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>endl</w:t>
            </w:r>
            <w:proofErr w:type="spellEnd"/>
            <w:r w:rsidRPr="00980061">
              <w:rPr>
                <w:rFonts w:ascii="Fira Sans" w:eastAsia="Times New Roman" w:hAnsi="Fira Sans" w:cs="Courier New"/>
                <w:color w:val="000000"/>
                <w:lang w:val="en-US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14:paraId="5A8EB2C4" w14:textId="77777777" w:rsidR="009D26A4" w:rsidRPr="00980061" w:rsidRDefault="009D26A4" w:rsidP="00980061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3924685B" w14:textId="77777777" w:rsidR="004B0F09" w:rsidRPr="00980061" w:rsidRDefault="009D26A4" w:rsidP="00980061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is would print:</w:t>
      </w:r>
    </w:p>
    <w:p w14:paraId="7AFEB95A" w14:textId="77777777" w:rsidR="004B0F09" w:rsidRPr="00980061" w:rsidRDefault="009D26A4" w:rsidP="00980061">
      <w:pPr>
        <w:spacing w:line="240" w:lineRule="auto"/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</w:pPr>
      <w:r w:rsidRPr="0098006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First sentence.</w:t>
      </w:r>
      <w:r w:rsidRPr="00980061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br/>
        <w:t>Second sentence.</w:t>
      </w:r>
    </w:p>
    <w:p w14:paraId="2999DE41" w14:textId="29348751" w:rsidR="004B0F09" w:rsidRPr="00980061" w:rsidRDefault="009D26A4" w:rsidP="00980061">
      <w:pPr>
        <w:spacing w:line="240" w:lineRule="auto"/>
        <w:rPr>
          <w:rFonts w:ascii="Fira Sans" w:eastAsia="Times New Roman" w:hAnsi="Fira Sans" w:cs="Times New Roman"/>
          <w:color w:val="000000"/>
          <w:lang w:val="en-US"/>
        </w:rPr>
      </w:pP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The </w:t>
      </w:r>
      <w:proofErr w:type="spellStart"/>
      <w:r w:rsidRPr="009073EB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endl</w:t>
      </w:r>
      <w:proofErr w:type="spellEnd"/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manipulator produces a newline character, exactly as the insertion of </w:t>
      </w:r>
      <w:r w:rsidRPr="00980061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'\n'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does; but it also has an additional behavior: the stream's buffer (if any) is flushed, which means that the output is requested to be physically written to the device, if it wasn't already. This affects mainly </w:t>
      </w:r>
      <w:r w:rsidRPr="00980061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fully buffered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streams, and </w:t>
      </w:r>
      <w:r w:rsidRPr="00980061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cout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is (generally) not a </w:t>
      </w:r>
      <w:r w:rsidRPr="00980061">
        <w:rPr>
          <w:rFonts w:ascii="Fira Sans" w:eastAsia="Times New Roman" w:hAnsi="Fira Sans" w:cs="Times New Roman"/>
          <w:i/>
          <w:iCs/>
          <w:color w:val="000000"/>
          <w:shd w:val="clear" w:color="auto" w:fill="FFFFFF"/>
          <w:lang w:val="en-US"/>
        </w:rPr>
        <w:t>fully buffered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stream. Still, it is generally a good idea to use </w:t>
      </w:r>
      <w:proofErr w:type="spellStart"/>
      <w:r w:rsidRPr="00701806">
        <w:rPr>
          <w:rFonts w:ascii="Fira Sans" w:eastAsia="Times New Roman" w:hAnsi="Fira Sans" w:cs="Courier New"/>
          <w:i/>
          <w:color w:val="000000"/>
          <w:shd w:val="clear" w:color="auto" w:fill="FFFFFF"/>
          <w:lang w:val="en-US"/>
        </w:rPr>
        <w:t>endl</w:t>
      </w:r>
      <w:proofErr w:type="spellEnd"/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 only when flushing the stream would be a feature and </w:t>
      </w:r>
      <w:r w:rsidRPr="00980061">
        <w:rPr>
          <w:rFonts w:ascii="Fira Sans" w:eastAsia="Times New Roman" w:hAnsi="Fira Sans" w:cs="Courier New"/>
          <w:color w:val="000000"/>
          <w:shd w:val="clear" w:color="auto" w:fill="FFFFFF"/>
          <w:lang w:val="en-US"/>
        </w:rPr>
        <w:t>'\n'</w:t>
      </w:r>
      <w:r w:rsidR="000C6DA9"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 xml:space="preserve"> </w:t>
      </w:r>
      <w:r w:rsidRPr="00980061">
        <w:rPr>
          <w:rFonts w:ascii="Fira Sans" w:eastAsia="Times New Roman" w:hAnsi="Fira Sans" w:cs="Times New Roman"/>
          <w:color w:val="000000"/>
          <w:shd w:val="clear" w:color="auto" w:fill="FFFFFF"/>
          <w:lang w:val="en-US"/>
        </w:rPr>
        <w:t>when it would not. Bear in mind that a flushing operation incurs a certain overhead, and on some devices it may produce a delay.</w:t>
      </w:r>
    </w:p>
    <w:p w14:paraId="4972DBFC" w14:textId="1250B79D" w:rsidR="00136A26" w:rsidRPr="00980061" w:rsidRDefault="00136A26" w:rsidP="00980061">
      <w:pPr>
        <w:spacing w:line="240" w:lineRule="auto"/>
        <w:rPr>
          <w:rFonts w:ascii="Fira Sans" w:eastAsia="Times New Roman" w:hAnsi="Fira Sans" w:cs="Times New Roman"/>
          <w:color w:val="000000"/>
          <w:lang w:val="en-US"/>
        </w:rPr>
      </w:pPr>
      <w:proofErr w:type="spellStart"/>
      <w:r w:rsidRPr="006F70E1">
        <w:rPr>
          <w:rFonts w:ascii="Fira Sans" w:hAnsi="Fira Sans"/>
          <w:i/>
          <w:lang w:val="en-US"/>
        </w:rPr>
        <w:t>endl</w:t>
      </w:r>
      <w:proofErr w:type="spellEnd"/>
      <w:r w:rsidRPr="00980061">
        <w:rPr>
          <w:rFonts w:ascii="Fira Sans" w:hAnsi="Fira Sans"/>
          <w:lang w:val="en-US"/>
        </w:rPr>
        <w:t xml:space="preserve"> manipulator doesn’t occupy any memory, whereas  \n character occupies </w:t>
      </w:r>
      <w:r w:rsidR="00AA1E29" w:rsidRPr="00980061">
        <w:rPr>
          <w:rFonts w:ascii="Fira Sans" w:hAnsi="Fira Sans"/>
          <w:lang w:val="en-US"/>
        </w:rPr>
        <w:t>1-byte</w:t>
      </w:r>
      <w:r w:rsidR="00CE7DEF" w:rsidRPr="00980061">
        <w:rPr>
          <w:rFonts w:ascii="Fira Sans" w:hAnsi="Fira Sans"/>
          <w:lang w:val="en-US"/>
        </w:rPr>
        <w:t xml:space="preserve"> </w:t>
      </w:r>
      <w:r w:rsidRPr="00980061">
        <w:rPr>
          <w:rFonts w:ascii="Fira Sans" w:hAnsi="Fira Sans"/>
          <w:lang w:val="en-US"/>
        </w:rPr>
        <w:t>memory</w:t>
      </w:r>
      <w:r w:rsidR="00CE7DEF" w:rsidRPr="00980061">
        <w:rPr>
          <w:rFonts w:ascii="Fira Sans" w:hAnsi="Fira Sans"/>
          <w:lang w:val="en-US"/>
        </w:rPr>
        <w:t xml:space="preserve"> </w:t>
      </w:r>
      <w:r w:rsidRPr="00980061">
        <w:rPr>
          <w:rFonts w:ascii="Fira Sans" w:hAnsi="Fira Sans"/>
          <w:lang w:val="en-US"/>
        </w:rPr>
        <w:t>as it is a character.</w:t>
      </w:r>
    </w:p>
    <w:sectPr w:rsidR="00136A26" w:rsidRPr="00980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16"/>
    <w:rsid w:val="000A52E0"/>
    <w:rsid w:val="000C6DA9"/>
    <w:rsid w:val="000C795A"/>
    <w:rsid w:val="000D0159"/>
    <w:rsid w:val="000E50AD"/>
    <w:rsid w:val="00136A26"/>
    <w:rsid w:val="001F3768"/>
    <w:rsid w:val="00250849"/>
    <w:rsid w:val="00262897"/>
    <w:rsid w:val="00294B81"/>
    <w:rsid w:val="002D4B9A"/>
    <w:rsid w:val="00384493"/>
    <w:rsid w:val="00454731"/>
    <w:rsid w:val="004B0F09"/>
    <w:rsid w:val="004D7436"/>
    <w:rsid w:val="004F234B"/>
    <w:rsid w:val="005445E8"/>
    <w:rsid w:val="00590141"/>
    <w:rsid w:val="005C2A9B"/>
    <w:rsid w:val="00682051"/>
    <w:rsid w:val="006C267D"/>
    <w:rsid w:val="006F70E1"/>
    <w:rsid w:val="00701806"/>
    <w:rsid w:val="00703FE0"/>
    <w:rsid w:val="00712E9D"/>
    <w:rsid w:val="00713E14"/>
    <w:rsid w:val="00716579"/>
    <w:rsid w:val="00726B71"/>
    <w:rsid w:val="007C63B3"/>
    <w:rsid w:val="008D3B16"/>
    <w:rsid w:val="009073EB"/>
    <w:rsid w:val="00920B1C"/>
    <w:rsid w:val="00980061"/>
    <w:rsid w:val="009A19DE"/>
    <w:rsid w:val="009D26A4"/>
    <w:rsid w:val="00A456A3"/>
    <w:rsid w:val="00AA1E29"/>
    <w:rsid w:val="00AE592E"/>
    <w:rsid w:val="00B22E7E"/>
    <w:rsid w:val="00B45AEE"/>
    <w:rsid w:val="00B46309"/>
    <w:rsid w:val="00B50E3B"/>
    <w:rsid w:val="00CE7DEF"/>
    <w:rsid w:val="00D42EB6"/>
    <w:rsid w:val="00D42F72"/>
    <w:rsid w:val="00D57F70"/>
    <w:rsid w:val="00E504C1"/>
    <w:rsid w:val="00F1389E"/>
    <w:rsid w:val="00F3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F922F"/>
  <w15:chartTrackingRefBased/>
  <w15:docId w15:val="{24CA27D7-061B-428C-B1C2-6734C8A9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9D26A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D2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D26A4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0"/>
    <w:uiPriority w:val="99"/>
    <w:semiHidden/>
    <w:unhideWhenUsed/>
    <w:rsid w:val="009D26A4"/>
    <w:rPr>
      <w:rFonts w:ascii="Courier New" w:eastAsia="Times New Roman" w:hAnsi="Courier New" w:cs="Courier New"/>
      <w:sz w:val="20"/>
      <w:szCs w:val="20"/>
    </w:rPr>
  </w:style>
  <w:style w:type="character" w:styleId="HTML3">
    <w:name w:val="HTML Cite"/>
    <w:basedOn w:val="a0"/>
    <w:uiPriority w:val="99"/>
    <w:semiHidden/>
    <w:unhideWhenUsed/>
    <w:rsid w:val="009D26A4"/>
    <w:rPr>
      <w:i/>
      <w:iCs/>
    </w:rPr>
  </w:style>
  <w:style w:type="character" w:styleId="HTML4">
    <w:name w:val="HTML Variable"/>
    <w:basedOn w:val="a0"/>
    <w:uiPriority w:val="99"/>
    <w:semiHidden/>
    <w:unhideWhenUsed/>
    <w:rsid w:val="009D2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FCC6-7A6D-4991-BF1A-C2210E9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52</cp:revision>
  <dcterms:created xsi:type="dcterms:W3CDTF">2021-12-26T16:19:00Z</dcterms:created>
  <dcterms:modified xsi:type="dcterms:W3CDTF">2022-07-31T12:56:00Z</dcterms:modified>
</cp:coreProperties>
</file>